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F4" w:rsidRPr="007307A8" w:rsidRDefault="00CE2605" w:rsidP="00722DF4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307A8">
        <w:rPr>
          <w:rFonts w:ascii="標楷體" w:eastAsia="標楷體" w:hAnsi="標楷體" w:hint="eastAsia"/>
          <w:b/>
          <w:sz w:val="36"/>
          <w:szCs w:val="36"/>
        </w:rPr>
        <w:t>嘉義縣輔具資源中心</w:t>
      </w:r>
      <w:r w:rsidR="009E3641" w:rsidRPr="007307A8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BE7615" w:rsidRPr="00285A80" w:rsidRDefault="00CE2605" w:rsidP="00722DF4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85A8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轉介</w:t>
      </w:r>
      <w:r w:rsidR="0085192A" w:rsidRPr="00285A8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735"/>
        <w:gridCol w:w="683"/>
        <w:gridCol w:w="1444"/>
        <w:gridCol w:w="141"/>
        <w:gridCol w:w="399"/>
        <w:gridCol w:w="1843"/>
        <w:gridCol w:w="1444"/>
        <w:gridCol w:w="115"/>
        <w:gridCol w:w="1164"/>
        <w:gridCol w:w="254"/>
        <w:gridCol w:w="1824"/>
      </w:tblGrid>
      <w:tr w:rsidR="00C213DA" w:rsidRPr="00D62820" w:rsidTr="009751D3">
        <w:tc>
          <w:tcPr>
            <w:tcW w:w="1925" w:type="dxa"/>
            <w:gridSpan w:val="3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轉出單位</w:t>
            </w:r>
          </w:p>
        </w:tc>
        <w:tc>
          <w:tcPr>
            <w:tcW w:w="3827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C213DA" w:rsidRPr="00D62820" w:rsidRDefault="00C213DA" w:rsidP="00D072A5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嘉義縣輔具資源中心</w:t>
            </w:r>
          </w:p>
        </w:tc>
        <w:tc>
          <w:tcPr>
            <w:tcW w:w="1559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轉介日期</w:t>
            </w:r>
          </w:p>
        </w:tc>
        <w:tc>
          <w:tcPr>
            <w:tcW w:w="3242" w:type="dxa"/>
            <w:gridSpan w:val="3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C213DA" w:rsidRPr="00D62820" w:rsidRDefault="009751D3" w:rsidP="009751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213DA" w:rsidRPr="00D6282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213DA" w:rsidRPr="00D62820">
              <w:rPr>
                <w:rFonts w:ascii="標楷體" w:eastAsia="標楷體" w:hAnsi="標楷體" w:hint="eastAsia"/>
              </w:rPr>
              <w:t>月</w:t>
            </w:r>
            <w:r w:rsidR="00C213DA">
              <w:rPr>
                <w:rFonts w:ascii="標楷體" w:eastAsia="標楷體" w:hAnsi="標楷體" w:hint="eastAsia"/>
              </w:rPr>
              <w:t xml:space="preserve"> </w:t>
            </w:r>
            <w:r w:rsidR="00C213DA">
              <w:rPr>
                <w:rFonts w:ascii="標楷體" w:eastAsia="標楷體" w:hAnsi="標楷體"/>
              </w:rPr>
              <w:t xml:space="preserve">    </w:t>
            </w:r>
            <w:r w:rsidR="00C213DA" w:rsidRPr="00D62820">
              <w:rPr>
                <w:rFonts w:ascii="標楷體" w:eastAsia="標楷體" w:hAnsi="標楷體" w:hint="eastAsia"/>
              </w:rPr>
              <w:t>日</w:t>
            </w:r>
          </w:p>
        </w:tc>
      </w:tr>
      <w:tr w:rsidR="00C213DA" w:rsidRPr="00D62820" w:rsidTr="009751D3">
        <w:tc>
          <w:tcPr>
            <w:tcW w:w="1925" w:type="dxa"/>
            <w:gridSpan w:val="3"/>
            <w:tcBorders>
              <w:left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984" w:type="dxa"/>
            <w:gridSpan w:val="3"/>
            <w:vAlign w:val="center"/>
          </w:tcPr>
          <w:p w:rsidR="00C213DA" w:rsidRPr="00D62820" w:rsidRDefault="00D072A5" w:rsidP="003A35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O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C213DA" w:rsidRPr="00D62820" w:rsidRDefault="00D072A5" w:rsidP="003A35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242" w:type="dxa"/>
            <w:gridSpan w:val="3"/>
            <w:tcBorders>
              <w:right w:val="thinThickThinSmallGap" w:sz="24" w:space="0" w:color="auto"/>
            </w:tcBorders>
            <w:vAlign w:val="center"/>
          </w:tcPr>
          <w:p w:rsidR="00C213DA" w:rsidRPr="00D62820" w:rsidRDefault="00C213DA" w:rsidP="009751D3">
            <w:pPr>
              <w:rPr>
                <w:rFonts w:ascii="標楷體" w:eastAsia="標楷體" w:hAnsi="標楷體"/>
              </w:rPr>
            </w:pPr>
          </w:p>
        </w:tc>
      </w:tr>
      <w:tr w:rsidR="00C213DA" w:rsidRPr="00D62820" w:rsidTr="00EC61A6">
        <w:tc>
          <w:tcPr>
            <w:tcW w:w="1925" w:type="dxa"/>
            <w:gridSpan w:val="3"/>
            <w:tcBorders>
              <w:left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628" w:type="dxa"/>
            <w:gridSpan w:val="9"/>
            <w:tcBorders>
              <w:right w:val="thinThickThinSmallGap" w:sz="24" w:space="0" w:color="auto"/>
            </w:tcBorders>
            <w:vAlign w:val="center"/>
          </w:tcPr>
          <w:p w:rsidR="00C213DA" w:rsidRPr="00D62820" w:rsidRDefault="00C213DA" w:rsidP="009751D3">
            <w:pPr>
              <w:rPr>
                <w:rFonts w:ascii="標楷體" w:eastAsia="標楷體" w:hAnsi="標楷體"/>
              </w:rPr>
            </w:pPr>
          </w:p>
        </w:tc>
      </w:tr>
      <w:tr w:rsidR="00C213DA" w:rsidRPr="00D62820" w:rsidTr="00F953AA">
        <w:trPr>
          <w:trHeight w:val="871"/>
        </w:trPr>
        <w:tc>
          <w:tcPr>
            <w:tcW w:w="1925" w:type="dxa"/>
            <w:gridSpan w:val="3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1984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9751D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559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9751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EC61A6">
            <w:pPr>
              <w:jc w:val="distribute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單位章戳</w:t>
            </w:r>
          </w:p>
        </w:tc>
        <w:tc>
          <w:tcPr>
            <w:tcW w:w="182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213DA" w:rsidRPr="00D62820" w:rsidRDefault="00C213DA" w:rsidP="009751D3">
            <w:pPr>
              <w:rPr>
                <w:rFonts w:ascii="標楷體" w:eastAsia="標楷體" w:hAnsi="標楷體"/>
              </w:rPr>
            </w:pPr>
          </w:p>
        </w:tc>
      </w:tr>
      <w:tr w:rsidR="008E34A5" w:rsidRPr="00D62820" w:rsidTr="00B84D58">
        <w:trPr>
          <w:trHeight w:val="444"/>
        </w:trPr>
        <w:tc>
          <w:tcPr>
            <w:tcW w:w="507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  <w:r w:rsidRPr="00285A80">
              <w:rPr>
                <w:rFonts w:ascii="標楷體" w:eastAsia="標楷體" w:hAnsi="標楷體" w:hint="eastAsia"/>
              </w:rPr>
              <w:t>服務使用者</w:t>
            </w:r>
            <w:r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751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9751D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9751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Default="008E34A5" w:rsidP="008E34A5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E34A5" w:rsidRPr="00D62820" w:rsidRDefault="008E34A5" w:rsidP="009751D3">
            <w:pPr>
              <w:rPr>
                <w:rFonts w:ascii="標楷體" w:eastAsia="標楷體" w:hAnsi="標楷體"/>
              </w:rPr>
            </w:pPr>
          </w:p>
        </w:tc>
      </w:tr>
      <w:tr w:rsidR="008E34A5" w:rsidRPr="00D62820" w:rsidTr="00B84D58">
        <w:trPr>
          <w:trHeight w:val="440"/>
        </w:trPr>
        <w:tc>
          <w:tcPr>
            <w:tcW w:w="507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B84D58">
            <w:pPr>
              <w:widowControl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生日期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8E34A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案源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E34A5" w:rsidRPr="00D62820" w:rsidTr="00B84D58">
        <w:trPr>
          <w:trHeight w:val="440"/>
        </w:trPr>
        <w:tc>
          <w:tcPr>
            <w:tcW w:w="507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B84D58">
            <w:pPr>
              <w:widowControl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障礙類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障礙等級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8E34A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A80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E34A5" w:rsidRPr="00D62820" w:rsidTr="008E34A5">
        <w:trPr>
          <w:trHeight w:val="440"/>
        </w:trPr>
        <w:tc>
          <w:tcPr>
            <w:tcW w:w="507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85A80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身分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285A80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福利身分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8E34A5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 w:cstheme="minorBidi"/>
                <w:b/>
                <w:color w:val="000000" w:themeColor="text1"/>
                <w:sz w:val="36"/>
                <w:szCs w:val="36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絡電話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E34A5" w:rsidRPr="00D62820" w:rsidTr="005763B2">
        <w:trPr>
          <w:trHeight w:val="390"/>
        </w:trPr>
        <w:tc>
          <w:tcPr>
            <w:tcW w:w="507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5A8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E66E2B" w:rsidP="008E34A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戶籍地</w:t>
            </w:r>
          </w:p>
        </w:tc>
        <w:tc>
          <w:tcPr>
            <w:tcW w:w="6644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E34A5" w:rsidRPr="00D62820" w:rsidTr="005763B2">
        <w:trPr>
          <w:trHeight w:val="390"/>
        </w:trPr>
        <w:tc>
          <w:tcPr>
            <w:tcW w:w="507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8E34A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通訊地址</w:t>
            </w:r>
          </w:p>
        </w:tc>
        <w:tc>
          <w:tcPr>
            <w:tcW w:w="6644" w:type="dxa"/>
            <w:gridSpan w:val="6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E34A5" w:rsidRPr="00D62820" w:rsidTr="00517D8F">
        <w:trPr>
          <w:trHeight w:val="475"/>
        </w:trPr>
        <w:tc>
          <w:tcPr>
            <w:tcW w:w="507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E34A5" w:rsidRPr="00D62820" w:rsidRDefault="008E34A5" w:rsidP="00EC61A6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tabs>
                <w:tab w:val="left" w:pos="1100"/>
              </w:tabs>
              <w:spacing w:line="36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聯絡人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A80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A5" w:rsidRPr="00285A80" w:rsidRDefault="008E34A5" w:rsidP="00EC61A6">
            <w:pPr>
              <w:widowControl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5A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絡電話</w:t>
            </w:r>
          </w:p>
        </w:tc>
        <w:tc>
          <w:tcPr>
            <w:tcW w:w="1824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E34A5" w:rsidRPr="00285A80" w:rsidRDefault="008E34A5" w:rsidP="009751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7019" w:rsidRPr="007A47D3" w:rsidTr="006A6474">
        <w:trPr>
          <w:trHeight w:val="4511"/>
        </w:trPr>
        <w:tc>
          <w:tcPr>
            <w:tcW w:w="507" w:type="dxa"/>
            <w:tcBorders>
              <w:left w:val="thinThickThinSmallGap" w:sz="24" w:space="0" w:color="auto"/>
            </w:tcBorders>
            <w:vAlign w:val="center"/>
          </w:tcPr>
          <w:p w:rsidR="006F7019" w:rsidRPr="00AD6DC1" w:rsidRDefault="00517D8F" w:rsidP="006F7019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85A80">
              <w:rPr>
                <w:rFonts w:ascii="標楷體" w:eastAsia="標楷體" w:hAnsi="標楷體" w:hint="eastAsia"/>
                <w:color w:val="000000" w:themeColor="text1"/>
              </w:rPr>
              <w:t>服務使用者摘要</w:t>
            </w:r>
          </w:p>
        </w:tc>
        <w:tc>
          <w:tcPr>
            <w:tcW w:w="10046" w:type="dxa"/>
            <w:gridSpan w:val="11"/>
            <w:tcBorders>
              <w:right w:val="thinThickThinSmallGap" w:sz="24" w:space="0" w:color="auto"/>
            </w:tcBorders>
          </w:tcPr>
          <w:p w:rsidR="004E2459" w:rsidRPr="00285A80" w:rsidRDefault="006F7019" w:rsidP="00F643A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5A8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3343" w:rsidRPr="00285A80">
              <w:rPr>
                <w:rFonts w:ascii="標楷體" w:eastAsia="標楷體" w:hAnsi="標楷體" w:hint="eastAsia"/>
                <w:color w:val="000000" w:themeColor="text1"/>
              </w:rPr>
              <w:t>家庭生態圖、服務</w:t>
            </w:r>
            <w:bookmarkStart w:id="0" w:name="_GoBack"/>
            <w:bookmarkEnd w:id="0"/>
            <w:r w:rsidR="00843343" w:rsidRPr="00285A80">
              <w:rPr>
                <w:rFonts w:ascii="標楷體" w:eastAsia="標楷體" w:hAnsi="標楷體" w:hint="eastAsia"/>
                <w:color w:val="000000" w:themeColor="text1"/>
              </w:rPr>
              <w:t>使用者</w:t>
            </w:r>
            <w:r w:rsidRPr="00285A80">
              <w:rPr>
                <w:rFonts w:ascii="標楷體" w:eastAsia="標楷體" w:hAnsi="標楷體" w:hint="eastAsia"/>
                <w:color w:val="000000" w:themeColor="text1"/>
              </w:rPr>
              <w:t>狀況、家庭狀況、</w:t>
            </w:r>
            <w:r w:rsidR="00CE0770" w:rsidRPr="00285A80">
              <w:rPr>
                <w:rFonts w:ascii="標楷體" w:eastAsia="標楷體" w:hAnsi="標楷體" w:hint="eastAsia"/>
                <w:color w:val="000000" w:themeColor="text1"/>
              </w:rPr>
              <w:t>經濟狀況、社會資源使用狀況、</w:t>
            </w:r>
            <w:r w:rsidRPr="00285A80">
              <w:rPr>
                <w:rFonts w:ascii="標楷體" w:eastAsia="標楷體" w:hAnsi="標楷體" w:hint="eastAsia"/>
                <w:color w:val="000000" w:themeColor="text1"/>
              </w:rPr>
              <w:t>問題</w:t>
            </w:r>
            <w:r w:rsidR="00CE0770" w:rsidRPr="00285A80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  <w:r w:rsidR="0011031F" w:rsidRPr="00285A8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C213DA" w:rsidRPr="00D62820" w:rsidTr="00C213DA">
        <w:trPr>
          <w:trHeight w:val="242"/>
        </w:trPr>
        <w:tc>
          <w:tcPr>
            <w:tcW w:w="10553" w:type="dxa"/>
            <w:gridSpan w:val="1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62820">
              <w:rPr>
                <w:rFonts w:ascii="標楷體" w:eastAsia="標楷體" w:hAnsi="標楷體" w:hint="eastAsia"/>
                <w:sz w:val="18"/>
                <w:szCs w:val="18"/>
              </w:rPr>
              <w:t>【以下由受轉介單位填寫後回傳轉介單位】</w:t>
            </w:r>
          </w:p>
        </w:tc>
      </w:tr>
      <w:tr w:rsidR="00C213DA" w:rsidRPr="00D62820" w:rsidTr="009751D3">
        <w:trPr>
          <w:trHeight w:val="444"/>
        </w:trPr>
        <w:tc>
          <w:tcPr>
            <w:tcW w:w="1242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受理單位</w:t>
            </w:r>
          </w:p>
        </w:tc>
        <w:tc>
          <w:tcPr>
            <w:tcW w:w="4510" w:type="dxa"/>
            <w:gridSpan w:val="5"/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3242" w:type="dxa"/>
            <w:gridSpan w:val="3"/>
            <w:tcBorders>
              <w:righ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13DA" w:rsidRPr="00D62820" w:rsidTr="009751D3">
        <w:trPr>
          <w:trHeight w:val="330"/>
        </w:trPr>
        <w:tc>
          <w:tcPr>
            <w:tcW w:w="1242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127" w:type="dxa"/>
            <w:gridSpan w:val="2"/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820">
              <w:rPr>
                <w:rFonts w:ascii="標楷體" w:eastAsia="標楷體" w:hAnsi="標楷體"/>
                <w:sz w:val="20"/>
                <w:szCs w:val="20"/>
              </w:rPr>
              <w:t>(O)</w:t>
            </w:r>
          </w:p>
        </w:tc>
        <w:tc>
          <w:tcPr>
            <w:tcW w:w="2383" w:type="dxa"/>
            <w:gridSpan w:val="3"/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820">
              <w:rPr>
                <w:rFonts w:ascii="標楷體" w:eastAsia="標楷體" w:hAnsi="標楷體"/>
                <w:sz w:val="20"/>
                <w:szCs w:val="20"/>
              </w:rPr>
              <w:t>(F)</w:t>
            </w:r>
          </w:p>
        </w:tc>
        <w:tc>
          <w:tcPr>
            <w:tcW w:w="1559" w:type="dxa"/>
            <w:gridSpan w:val="2"/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3"/>
            <w:tcBorders>
              <w:righ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13DA" w:rsidRPr="00D62820" w:rsidTr="00C213DA">
        <w:trPr>
          <w:trHeight w:val="353"/>
        </w:trPr>
        <w:tc>
          <w:tcPr>
            <w:tcW w:w="1242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C213DA" w:rsidRPr="00D62820" w:rsidRDefault="003B5FD8" w:rsidP="00F643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C213DA" w:rsidRPr="00D6282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311" w:type="dxa"/>
            <w:gridSpan w:val="10"/>
            <w:tcBorders>
              <w:righ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213DA" w:rsidRPr="00D62820" w:rsidTr="00EF1B75">
        <w:trPr>
          <w:trHeight w:val="1292"/>
        </w:trPr>
        <w:tc>
          <w:tcPr>
            <w:tcW w:w="1242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2820">
              <w:rPr>
                <w:rFonts w:ascii="標楷體" w:eastAsia="標楷體" w:hAnsi="標楷體" w:hint="eastAsia"/>
                <w:sz w:val="20"/>
                <w:szCs w:val="20"/>
              </w:rPr>
              <w:t>受理狀況與服務摘要</w:t>
            </w:r>
          </w:p>
        </w:tc>
        <w:tc>
          <w:tcPr>
            <w:tcW w:w="9311" w:type="dxa"/>
            <w:gridSpan w:val="10"/>
            <w:tcBorders>
              <w:righ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62820">
              <w:rPr>
                <w:rFonts w:ascii="標楷體" w:eastAsia="標楷體" w:hAnsi="標楷體" w:hint="eastAsia"/>
              </w:rPr>
              <w:t>□已受案：</w:t>
            </w:r>
            <w:r w:rsidRPr="00D62820">
              <w:rPr>
                <w:rFonts w:ascii="標楷體" w:eastAsia="標楷體" w:hAnsi="標楷體"/>
                <w:u w:val="single"/>
              </w:rPr>
              <w:t xml:space="preserve">                                              </w:t>
            </w:r>
          </w:p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62820">
              <w:rPr>
                <w:rFonts w:ascii="標楷體" w:eastAsia="標楷體" w:hAnsi="標楷體" w:hint="eastAsia"/>
              </w:rPr>
              <w:t>□不受案：</w:t>
            </w:r>
            <w:r w:rsidRPr="00D62820">
              <w:rPr>
                <w:rFonts w:ascii="標楷體" w:eastAsia="標楷體" w:hAnsi="標楷體"/>
                <w:u w:val="single"/>
              </w:rPr>
              <w:t xml:space="preserve">                                              </w:t>
            </w:r>
          </w:p>
          <w:p w:rsidR="00C213DA" w:rsidRPr="00D62820" w:rsidRDefault="00C213DA" w:rsidP="00F643A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D62820">
              <w:rPr>
                <w:rFonts w:ascii="標楷體" w:eastAsia="標楷體" w:hAnsi="標楷體" w:hint="eastAsia"/>
              </w:rPr>
              <w:t>□其</w:t>
            </w:r>
            <w:r w:rsidRPr="00D62820">
              <w:rPr>
                <w:rFonts w:ascii="標楷體" w:eastAsia="標楷體" w:hAnsi="標楷體"/>
              </w:rPr>
              <w:t xml:space="preserve">  </w:t>
            </w:r>
            <w:r w:rsidRPr="00D62820">
              <w:rPr>
                <w:rFonts w:ascii="標楷體" w:eastAsia="標楷體" w:hAnsi="標楷體" w:hint="eastAsia"/>
              </w:rPr>
              <w:t>他：</w:t>
            </w:r>
            <w:r w:rsidRPr="00D62820">
              <w:rPr>
                <w:rFonts w:ascii="標楷體" w:eastAsia="標楷體" w:hAnsi="標楷體"/>
                <w:u w:val="single"/>
              </w:rPr>
              <w:t xml:space="preserve">                                              </w:t>
            </w:r>
          </w:p>
        </w:tc>
      </w:tr>
      <w:tr w:rsidR="00C213DA" w:rsidRPr="00D62820" w:rsidTr="00EF1B75">
        <w:trPr>
          <w:trHeight w:val="931"/>
        </w:trPr>
        <w:tc>
          <w:tcPr>
            <w:tcW w:w="1242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2268" w:type="dxa"/>
            <w:gridSpan w:val="3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444" w:type="dxa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  <w:r w:rsidRPr="00D62820">
              <w:rPr>
                <w:rFonts w:ascii="標楷體" w:eastAsia="標楷體" w:hAnsi="標楷體" w:hint="eastAsia"/>
              </w:rPr>
              <w:t>單位章戳</w:t>
            </w:r>
          </w:p>
        </w:tc>
        <w:tc>
          <w:tcPr>
            <w:tcW w:w="2078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213DA" w:rsidRPr="00D62820" w:rsidRDefault="00C213DA" w:rsidP="00F643A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2459" w:rsidRPr="00A86B88" w:rsidRDefault="004E2459" w:rsidP="00EF1B75">
      <w:pPr>
        <w:rPr>
          <w:rFonts w:ascii="標楷體" w:eastAsia="標楷體" w:hAnsi="標楷體"/>
          <w:sz w:val="16"/>
          <w:szCs w:val="16"/>
        </w:rPr>
      </w:pPr>
    </w:p>
    <w:sectPr w:rsidR="004E2459" w:rsidRPr="00A86B88" w:rsidSect="008B38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6B" w:rsidRDefault="00E7316B" w:rsidP="00C46A37">
      <w:r>
        <w:separator/>
      </w:r>
    </w:p>
  </w:endnote>
  <w:endnote w:type="continuationSeparator" w:id="0">
    <w:p w:rsidR="00E7316B" w:rsidRDefault="00E7316B" w:rsidP="00C4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6B" w:rsidRDefault="00E7316B" w:rsidP="00C46A37">
      <w:r>
        <w:separator/>
      </w:r>
    </w:p>
  </w:footnote>
  <w:footnote w:type="continuationSeparator" w:id="0">
    <w:p w:rsidR="00E7316B" w:rsidRDefault="00E7316B" w:rsidP="00C4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50CBA"/>
    <w:multiLevelType w:val="hybridMultilevel"/>
    <w:tmpl w:val="7FE0262E"/>
    <w:lvl w:ilvl="0" w:tplc="CF04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20"/>
    <w:rsid w:val="000029EB"/>
    <w:rsid w:val="00034735"/>
    <w:rsid w:val="00043A20"/>
    <w:rsid w:val="000A59CA"/>
    <w:rsid w:val="000D6ACD"/>
    <w:rsid w:val="000E36F5"/>
    <w:rsid w:val="0011031F"/>
    <w:rsid w:val="001139F9"/>
    <w:rsid w:val="001256F4"/>
    <w:rsid w:val="001C3494"/>
    <w:rsid w:val="001C6113"/>
    <w:rsid w:val="001D383A"/>
    <w:rsid w:val="001F4156"/>
    <w:rsid w:val="00200BE6"/>
    <w:rsid w:val="00232FDF"/>
    <w:rsid w:val="0023435A"/>
    <w:rsid w:val="002522DF"/>
    <w:rsid w:val="002529A2"/>
    <w:rsid w:val="00261583"/>
    <w:rsid w:val="00267E19"/>
    <w:rsid w:val="00274D7C"/>
    <w:rsid w:val="00285A80"/>
    <w:rsid w:val="002B2DE8"/>
    <w:rsid w:val="002B74A6"/>
    <w:rsid w:val="002C3989"/>
    <w:rsid w:val="002D6825"/>
    <w:rsid w:val="00300ABD"/>
    <w:rsid w:val="00306226"/>
    <w:rsid w:val="00317825"/>
    <w:rsid w:val="00342021"/>
    <w:rsid w:val="00356A2C"/>
    <w:rsid w:val="003771A9"/>
    <w:rsid w:val="003772E9"/>
    <w:rsid w:val="003818BF"/>
    <w:rsid w:val="003818D7"/>
    <w:rsid w:val="003A35C5"/>
    <w:rsid w:val="003B5FD8"/>
    <w:rsid w:val="003F16DA"/>
    <w:rsid w:val="003F66C4"/>
    <w:rsid w:val="00406EC3"/>
    <w:rsid w:val="004154CC"/>
    <w:rsid w:val="00421475"/>
    <w:rsid w:val="00434C30"/>
    <w:rsid w:val="00445099"/>
    <w:rsid w:val="004608A2"/>
    <w:rsid w:val="0046219F"/>
    <w:rsid w:val="004916C4"/>
    <w:rsid w:val="004C3241"/>
    <w:rsid w:val="004E1412"/>
    <w:rsid w:val="004E2459"/>
    <w:rsid w:val="004F4567"/>
    <w:rsid w:val="004F681A"/>
    <w:rsid w:val="005056FD"/>
    <w:rsid w:val="00517D8F"/>
    <w:rsid w:val="005356AF"/>
    <w:rsid w:val="00576EFF"/>
    <w:rsid w:val="005D58EC"/>
    <w:rsid w:val="00692D2D"/>
    <w:rsid w:val="006A478F"/>
    <w:rsid w:val="006A6474"/>
    <w:rsid w:val="006A7405"/>
    <w:rsid w:val="006D28CD"/>
    <w:rsid w:val="006E76E4"/>
    <w:rsid w:val="006F6BB4"/>
    <w:rsid w:val="006F7019"/>
    <w:rsid w:val="007056C4"/>
    <w:rsid w:val="00722DF4"/>
    <w:rsid w:val="007307A8"/>
    <w:rsid w:val="00752BCB"/>
    <w:rsid w:val="00753CAC"/>
    <w:rsid w:val="00771D43"/>
    <w:rsid w:val="007A2E58"/>
    <w:rsid w:val="007A2E9A"/>
    <w:rsid w:val="007A47D3"/>
    <w:rsid w:val="007A638E"/>
    <w:rsid w:val="007C5864"/>
    <w:rsid w:val="007D3CAB"/>
    <w:rsid w:val="007D3EE3"/>
    <w:rsid w:val="00804914"/>
    <w:rsid w:val="0081359F"/>
    <w:rsid w:val="00813BD0"/>
    <w:rsid w:val="00823C8D"/>
    <w:rsid w:val="00843343"/>
    <w:rsid w:val="008460D2"/>
    <w:rsid w:val="00846E26"/>
    <w:rsid w:val="0085192A"/>
    <w:rsid w:val="00854CEC"/>
    <w:rsid w:val="00871319"/>
    <w:rsid w:val="00873790"/>
    <w:rsid w:val="00886213"/>
    <w:rsid w:val="0088651F"/>
    <w:rsid w:val="00894159"/>
    <w:rsid w:val="008964DD"/>
    <w:rsid w:val="008B3820"/>
    <w:rsid w:val="008B7296"/>
    <w:rsid w:val="008C7D8C"/>
    <w:rsid w:val="008E34A5"/>
    <w:rsid w:val="008F33BA"/>
    <w:rsid w:val="008F5356"/>
    <w:rsid w:val="009324B1"/>
    <w:rsid w:val="009367F6"/>
    <w:rsid w:val="00951A78"/>
    <w:rsid w:val="009729FA"/>
    <w:rsid w:val="009738CA"/>
    <w:rsid w:val="009751D3"/>
    <w:rsid w:val="00982541"/>
    <w:rsid w:val="0098286F"/>
    <w:rsid w:val="009B6D74"/>
    <w:rsid w:val="009B76D4"/>
    <w:rsid w:val="009C742F"/>
    <w:rsid w:val="009C7B1A"/>
    <w:rsid w:val="009E143F"/>
    <w:rsid w:val="009E3641"/>
    <w:rsid w:val="009F2750"/>
    <w:rsid w:val="00A532B1"/>
    <w:rsid w:val="00A75C84"/>
    <w:rsid w:val="00A86B88"/>
    <w:rsid w:val="00AA1B19"/>
    <w:rsid w:val="00AA6EFF"/>
    <w:rsid w:val="00AC2263"/>
    <w:rsid w:val="00AD6DC1"/>
    <w:rsid w:val="00AF7274"/>
    <w:rsid w:val="00B129E6"/>
    <w:rsid w:val="00B31331"/>
    <w:rsid w:val="00B46A1C"/>
    <w:rsid w:val="00B54557"/>
    <w:rsid w:val="00B658F0"/>
    <w:rsid w:val="00B84D58"/>
    <w:rsid w:val="00B91F40"/>
    <w:rsid w:val="00B93DB7"/>
    <w:rsid w:val="00BA5BA8"/>
    <w:rsid w:val="00BA60CE"/>
    <w:rsid w:val="00BB2597"/>
    <w:rsid w:val="00BC754B"/>
    <w:rsid w:val="00BE7615"/>
    <w:rsid w:val="00C02C31"/>
    <w:rsid w:val="00C0771D"/>
    <w:rsid w:val="00C11EF0"/>
    <w:rsid w:val="00C21184"/>
    <w:rsid w:val="00C213DA"/>
    <w:rsid w:val="00C24715"/>
    <w:rsid w:val="00C35FAA"/>
    <w:rsid w:val="00C432C5"/>
    <w:rsid w:val="00C44C8E"/>
    <w:rsid w:val="00C46A37"/>
    <w:rsid w:val="00C530B1"/>
    <w:rsid w:val="00C53FE7"/>
    <w:rsid w:val="00C57903"/>
    <w:rsid w:val="00C76EB4"/>
    <w:rsid w:val="00C919EE"/>
    <w:rsid w:val="00CA3E63"/>
    <w:rsid w:val="00CB0D04"/>
    <w:rsid w:val="00CD09A1"/>
    <w:rsid w:val="00CE0770"/>
    <w:rsid w:val="00CE2605"/>
    <w:rsid w:val="00D072A5"/>
    <w:rsid w:val="00D50F1A"/>
    <w:rsid w:val="00D60F6D"/>
    <w:rsid w:val="00D62820"/>
    <w:rsid w:val="00D73A44"/>
    <w:rsid w:val="00D97A9F"/>
    <w:rsid w:val="00DC6882"/>
    <w:rsid w:val="00DD6C01"/>
    <w:rsid w:val="00DF5C1F"/>
    <w:rsid w:val="00DF66E2"/>
    <w:rsid w:val="00DF7026"/>
    <w:rsid w:val="00E0124C"/>
    <w:rsid w:val="00E04A7B"/>
    <w:rsid w:val="00E66E2B"/>
    <w:rsid w:val="00E7316B"/>
    <w:rsid w:val="00E7485F"/>
    <w:rsid w:val="00E75CDB"/>
    <w:rsid w:val="00E90EAA"/>
    <w:rsid w:val="00EA3225"/>
    <w:rsid w:val="00EB10A6"/>
    <w:rsid w:val="00EC61A6"/>
    <w:rsid w:val="00EE371A"/>
    <w:rsid w:val="00EF1B75"/>
    <w:rsid w:val="00EF1CD5"/>
    <w:rsid w:val="00EF2DE9"/>
    <w:rsid w:val="00F0168D"/>
    <w:rsid w:val="00F5526F"/>
    <w:rsid w:val="00F5533B"/>
    <w:rsid w:val="00F643A6"/>
    <w:rsid w:val="00F64C4A"/>
    <w:rsid w:val="00F74C1C"/>
    <w:rsid w:val="00F829ED"/>
    <w:rsid w:val="00F94598"/>
    <w:rsid w:val="00F94A07"/>
    <w:rsid w:val="00F953AA"/>
    <w:rsid w:val="00FE4D1A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1FB6C2-05CB-408A-BFB2-C7AF344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A3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46A3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46A3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46A37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420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D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6D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6DA0-3F4F-4D12-BA0C-C16DAB63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33</Characters>
  <Application>Microsoft Office Word</Application>
  <DocSecurity>0</DocSecurity>
  <Lines>3</Lines>
  <Paragraphs>1</Paragraphs>
  <ScaleCrop>false</ScaleCrop>
  <Company>SYNNEX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輔具資源中心需求評估服務轉介單</dc:title>
  <dc:creator>VH228D</dc:creator>
  <cp:lastModifiedBy>user</cp:lastModifiedBy>
  <cp:revision>79</cp:revision>
  <cp:lastPrinted>2021-07-12T06:39:00Z</cp:lastPrinted>
  <dcterms:created xsi:type="dcterms:W3CDTF">2019-05-17T03:08:00Z</dcterms:created>
  <dcterms:modified xsi:type="dcterms:W3CDTF">2022-05-05T09:10:00Z</dcterms:modified>
</cp:coreProperties>
</file>